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00002 vom 25. Juni 2019</w:t>
      </w:r>
    </w:p>
    <w:p>
      <w:r>
        <w:t>VD Tribunal cantonal, 2019-06-25, FR</w:t>
      </w:r>
    </w:p>
    <w:p>
      <w:r>
        <w:rPr>
          <w:b/>
        </w:rPr>
        <w:t xml:space="preserve">Quelle: </w:t>
      </w:r>
      <w:r>
        <w:t>https://mcp.opencaselaw.ch/entscheid/vd_gerichte_KC19.000002</w:t>
      </w:r>
    </w:p>
    <w:p>
      <w:r>
        <w:t>FR: VD_GERICHTE KC19.000002 du 25 juin 2019</w:t>
      </w:r>
    </w:p>
    <w:p>
      <w:r>
        <w:t>IT: VD_GERICHTE KC19.000002 del 25 giugno 2019</w:t>
      </w:r>
    </w:p>
    <w:p>
      <w:pPr>
        <w:pStyle w:val="Heading2"/>
      </w:pPr>
      <w:r>
        <w:t>Volltext</w:t>
      </w:r>
    </w:p>
    <w:p>
      <w:r>
        <w:t>TRIBUNAL CANTONAL KC19.000002-190744 137 CO UR DE S P OURSUITES ET FAILL ITES ________________________________________________ Arrêt du 25 juin 2019 __________________ Composition :Mme BYRDE, présidente MM. Colombini et Hack, juges Greffier : Mme Debétaz Ponnaz ***** Art. 321 al. 1 CPC Vu le prononcé du 18 mars 2019, envoyé pour notification aux parties le lendemain, par lequel la Juge de paix du district de l’Ouest lausannois, statuant à la suite de l’interpellation de la partie poursuivie, a prononcé la mainlevée définitive de l’opposition formée par G.________, à [...], à la poursuite n° 8'881'914 de l’Office des poursuites du district de l’Ouest lausannois exercée contre lui à l’instance de l’ETAT DE VAUD, représenté par l’Office d’impôt des districts de Lausanne et Ouest lausannois, a arrêté à 150 fr. les frais judiciaires, compensés avec l’avance de frais du poursuivant, les a mis à la charge du poursuivi et a dit que celui-ci rembourserait au poursuivant son avance de frais à concurrence de 150 fr., sans allocation de dépens pour le surplus, 111</w:t>
      </w:r>
    </w:p>
    <w:p>
      <w:r>
        <w:t>- 2 - vu la notification de ce dispositif au poursuivi le 26 mars 2019, vu la lettre datée du 2 et postée le 3 avril 2019, adressée par le poursuivi à la juge de paix, qui l’a considérée comme une demande de motivation, vu les motifs du prononcé adressés aux parties le 30 avril 2019 et notifiés au poursuivi le 4 mai 2019, vu l’acte de recours déposé le 12 mai 2019 par G.________ ; attendu que le recours au sens des art. 319 ss CPC (Code de procédure civile ; RS 272) contre une décision prise en procédure sommaire doit être introduit auprès de l’instance de recours par acte écrit et motivé (art. 321 al. 1 CPC), dans les dix jours à compter de la notification de la décision motivée (art. 321 al. 2 CPC), qu’en l’espèce, G.________ a exercé son droit de recours en temps utile ;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le recours doit être motivé (art. 321 al. 1 CPC), que, si la motivation du recours fait défaut, l’instance de recours n’entre pas en matière,</w:t>
      </w:r>
    </w:p>
    <w:p>
      <w:r>
        <w:t>- 3 - que, selon la jurisprudence du Tribunal fédéral, la motivation du recours doit à tout le moins satisfaire aux exigences qui sont posées pour un acte d’appel (TF 5A_206/2016 du 1er juin 2016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n l’espèce, dans ses deux écritures, tant de demande de motivation que de recours, G.________ formule de nombreuses récriminations, mais aucun grief ni moyen de recours reconnaissable et compréhensible contre le prononcé de la juge de paix, qu’en particulier, il ne conteste pas les considérants topiques de ce prononcé selon lesquels le poursuivant est au bénéfice de décisions fiscales assimilées à des jugements exécutoires au sens de l’art. 80 LP (loi fédérale sur la poursuite pour dettes et la faillite ; RS 281.1) et valant ainsi titres de mainlevée définitive d’opposition, que le recours doit par conséquent être déclaré irrecevable ; attendu que le présent arrêt peut être rendu sans frais.</w:t>
      </w:r>
    </w:p>
    <w:p>
      <w:r>
        <w:t>- 4 - Par ces motifs, la Cour des poursuites et faillites du Tribunal cantonal, statuant à huis clos en sa qualité d'autorité de recours en matière sommaire de poursuites, prononce : I. Le recours est irrecevable. II. L’arrêt, rendu sans frais, est exécutoire. La présidente : La greffière : Du L'arrêt qui précède, dont la rédaction a été approuvée à huis clos, est notifié, par l'envoi de photocopies, à : - M. G.________, - Office d’impôt des districts de Lausanne et Ouest lausannois (pour l’Etat de Vaud). La Cour des poursuites et faillites considère que la valeur litigieuse est de 1’968 fr. 2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w:t>
      </w:r>
    </w:p>
    <w:p>
      <w:r>
        <w:t>- 5 -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